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7B313010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27089A">
        <w:rPr>
          <w:rFonts w:ascii="Times New Roman" w:hAnsi="Times New Roman" w:cs="Times New Roman"/>
          <w:b/>
          <w:sz w:val="24"/>
          <w:szCs w:val="24"/>
        </w:rPr>
        <w:t>20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</w:t>
      </w:r>
      <w:r w:rsidR="0027089A">
        <w:rPr>
          <w:rFonts w:ascii="Times New Roman" w:hAnsi="Times New Roman" w:cs="Times New Roman"/>
          <w:b/>
          <w:sz w:val="24"/>
          <w:szCs w:val="24"/>
        </w:rPr>
        <w:t>1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7F7F0FFF" w:rsidR="00C902D5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04F2FBC5" w:rsidR="00942BFC" w:rsidRP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39E62B3B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4096251B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28C1B20E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Ljubljana, 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1044" w14:textId="77777777" w:rsidR="002A23B4" w:rsidRDefault="002A23B4" w:rsidP="00EE0D35">
      <w:pPr>
        <w:spacing w:after="0" w:line="240" w:lineRule="auto"/>
      </w:pPr>
      <w:r>
        <w:separator/>
      </w:r>
    </w:p>
  </w:endnote>
  <w:endnote w:type="continuationSeparator" w:id="0">
    <w:p w14:paraId="1F42569E" w14:textId="77777777" w:rsidR="002A23B4" w:rsidRDefault="002A23B4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B47E" w14:textId="77777777" w:rsidR="002A23B4" w:rsidRDefault="002A23B4" w:rsidP="00EE0D35">
      <w:pPr>
        <w:spacing w:after="0" w:line="240" w:lineRule="auto"/>
      </w:pPr>
      <w:r>
        <w:separator/>
      </w:r>
    </w:p>
  </w:footnote>
  <w:footnote w:type="continuationSeparator" w:id="0">
    <w:p w14:paraId="42619265" w14:textId="77777777" w:rsidR="002A23B4" w:rsidRDefault="002A23B4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Sprotnaopomba-sklic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40B52"/>
    <w:rsid w:val="000537CA"/>
    <w:rsid w:val="001D35A8"/>
    <w:rsid w:val="00262B90"/>
    <w:rsid w:val="0027089A"/>
    <w:rsid w:val="00295CB1"/>
    <w:rsid w:val="002A23B4"/>
    <w:rsid w:val="00323C12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7F5F34"/>
    <w:rsid w:val="00886A8C"/>
    <w:rsid w:val="008B14A5"/>
    <w:rsid w:val="009147D4"/>
    <w:rsid w:val="00924DA9"/>
    <w:rsid w:val="00942BFC"/>
    <w:rsid w:val="00980F75"/>
    <w:rsid w:val="009E3D4E"/>
    <w:rsid w:val="00A37DEF"/>
    <w:rsid w:val="00A62BF9"/>
    <w:rsid w:val="00B55A1F"/>
    <w:rsid w:val="00B87BF1"/>
    <w:rsid w:val="00C902D5"/>
    <w:rsid w:val="00D12EE9"/>
    <w:rsid w:val="00D7331F"/>
    <w:rsid w:val="00DD3869"/>
    <w:rsid w:val="00EE0D35"/>
    <w:rsid w:val="00EE26F5"/>
    <w:rsid w:val="00F64B88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D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E33F09960F643A47B687E51C4982A" ma:contentTypeVersion="9" ma:contentTypeDescription="Create a new document." ma:contentTypeScope="" ma:versionID="3ed6abced66aab59c13afeba8773b374">
  <xsd:schema xmlns:xsd="http://www.w3.org/2001/XMLSchema" xmlns:xs="http://www.w3.org/2001/XMLSchema" xmlns:p="http://schemas.microsoft.com/office/2006/metadata/properties" xmlns:ns3="4738d46d-01b3-4505-b3f4-6355e42ca7a9" targetNamespace="http://schemas.microsoft.com/office/2006/metadata/properties" ma:root="true" ma:fieldsID="a83db9a8e9812092b976931c62426c7a" ns3:_="">
    <xsd:import namespace="4738d46d-01b3-4505-b3f4-6355e42ca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d46d-01b3-4505-b3f4-6355e42c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A9B77-3B9B-4EF2-8FF6-F940D87A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d46d-01b3-4505-b3f4-6355e42c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15E42-5618-4DD7-A2DF-6646BA8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Kastelic, Milena</cp:lastModifiedBy>
  <cp:revision>2</cp:revision>
  <dcterms:created xsi:type="dcterms:W3CDTF">2020-09-11T09:02:00Z</dcterms:created>
  <dcterms:modified xsi:type="dcterms:W3CDTF">2020-09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E33F09960F643A47B687E51C4982A</vt:lpwstr>
  </property>
</Properties>
</file>